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6/2011 vom 30. Oktober 2012</w:t>
      </w:r>
    </w:p>
    <w:p>
      <w:r>
        <w:t>GE Cour de justice, 2012-10-30, FR</w:t>
      </w:r>
    </w:p>
    <w:p>
      <w:r>
        <w:rPr>
          <w:b/>
        </w:rPr>
        <w:t xml:space="preserve">Quelle: </w:t>
      </w:r>
      <w:r>
        <w:t>https://mcp.opencaselaw.ch/entscheid/ge_gerichte_A_3486_2011</w:t>
      </w:r>
    </w:p>
    <w:p>
      <w:r>
        <w:t>FR: GE_GERICHTE A/3486/2011 du 30 octobre 2012</w:t>
      </w:r>
    </w:p>
    <w:p>
      <w:r>
        <w:t>IT: GE_GERICHTE A/3486/2011 del 30 ottobre 2012</w:t>
      </w:r>
    </w:p>
    <w:p>
      <w:pPr>
        <w:pStyle w:val="Heading2"/>
      </w:pPr>
      <w:r>
        <w:t>Volltext</w:t>
      </w:r>
    </w:p>
    <w:p>
      <w:r>
        <w:t>Genève Cour de justice (Cour de droit public) Chambre des assurances sociales 30.10.2012 A/3486/2011</w:t>
      </w:r>
    </w:p>
    <w:p>
      <w:r>
        <w:t>A/3486/2011 ATAS/1302/2012 du 30.10.2012 ( ARBIT ) , RETIRE RÉPUBLIQUE ET CANTON DE GENÈVE POUVOIR JUDICIAIRE A/3486/2011 ATAS/1302/2012 ARRET DU TRIBUNAL ARBITRAL DES ASSURANCES du 30 octobre 2012 En la cause X__________ à Chêne-Bourg, comparant avec élection de domicile en l'étude de Maître MAISSEN Dominique demandeurs contre Y_________ à Lucerne Z__________ à Lucerne défenderesses Vu la demande en paiement de X________, datée du 11 octobre 2011, déposée le 26 octobre 2011; Vu l’audience de conciliation du 18 novembre 2011 lors de laquelle le Tribunal de céans a constaté l'échec de la tentative de conciliation et imparti un délai aux défenderesses pour répondre à la demande et aux parties pour désigner leurs arbitres; Vu la réponse des défenderesses du 16 décembre 2011; Vu le courrier des demandeurs du 16 décembre 2011 désignant Monsieur N__________ comme arbitre, celui-ci ne figurant toutefois pas sur la liste du Conseil d'Etat; Vu le courrier du 20 février 2012 des défenderesses désignant Monsieur O__________ comme arbitre; Vu le courrier du 20 février 2012 des demandeurs laissant au Tribunal de céans le soin de désigner leur arbitre; Attendu que par courrier daté du 29 juillet 2012 (recte : 29 octobre 2012), X________ a déclaré retirer sa demande suite à l'arrangement à l'amiable intervenu;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PAR CES MOTIFS, LE TRIBUNAL ARBITRAL DES ASSURANCES :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